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3E" w:rsidRDefault="00AB753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-8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“Очереди сообщений”</w:t>
      </w: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B753E" w:rsidRDefault="000C5D42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A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</w:rPr>
        <w:t>Шатунова Юлия Викторовна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C5D4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B753E" w:rsidRDefault="004A3AE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</w:p>
    <w:p w:rsidR="00AB753E" w:rsidRDefault="004A3AE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:rsidR="00AB753E" w:rsidRDefault="004A3AE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программе</w:t>
      </w:r>
    </w:p>
    <w:p w:rsidR="00AB753E" w:rsidRDefault="004A3AE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метод и алгоритм решения</w:t>
      </w:r>
    </w:p>
    <w:p w:rsidR="00AB753E" w:rsidRDefault="004A3AE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 код</w:t>
      </w:r>
    </w:p>
    <w:p w:rsidR="00AB753E" w:rsidRDefault="004A3AE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работы программы</w:t>
      </w:r>
    </w:p>
    <w:p w:rsidR="00AB753E" w:rsidRDefault="004A3AE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позиторий</w:t>
      </w:r>
      <w:proofErr w:type="spellEnd"/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github.com/</w:t>
      </w:r>
      <w:r w:rsidR="000C5D42">
        <w:rPr>
          <w:rFonts w:ascii="Times New Roman" w:eastAsia="Times New Roman" w:hAnsi="Times New Roman" w:cs="Times New Roman"/>
          <w:sz w:val="28"/>
          <w:szCs w:val="28"/>
        </w:rPr>
        <w:t>s0bakkaa/OS/tree/main/lab6_8</w:t>
      </w:r>
    </w:p>
    <w:p w:rsidR="00AB753E" w:rsidRPr="000C5D42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92C" w:rsidRDefault="004A3AE0" w:rsidP="006B792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AB753E" w:rsidRPr="006B792C" w:rsidRDefault="004A3AE0" w:rsidP="006B792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</w:t>
      </w:r>
      <w:r w:rsidR="00C67751">
        <w:rPr>
          <w:rFonts w:ascii="Times New Roman" w:eastAsia="Times New Roman" w:hAnsi="Times New Roman" w:cs="Times New Roman"/>
          <w:sz w:val="28"/>
          <w:szCs w:val="28"/>
        </w:rPr>
        <w:t>вычислительные узлы.</w:t>
      </w:r>
      <w:r w:rsidR="00C67751">
        <w:rPr>
          <w:rFonts w:ascii="Times New Roman" w:eastAsia="Times New Roman" w:hAnsi="Times New Roman" w:cs="Times New Roman"/>
          <w:sz w:val="28"/>
          <w:szCs w:val="28"/>
        </w:rPr>
        <w:br/>
      </w:r>
      <w:r w:rsidR="00C67751">
        <w:rPr>
          <w:rFonts w:ascii="Times New Roman" w:eastAsia="Times New Roman" w:hAnsi="Times New Roman" w:cs="Times New Roman"/>
          <w:sz w:val="28"/>
          <w:szCs w:val="28"/>
        </w:rPr>
        <w:br/>
        <w:t xml:space="preserve">Вариант 8. Идеально сбалансированное бинарное дерево, поиск подстроки в строке, </w:t>
      </w:r>
      <w:proofErr w:type="spellStart"/>
      <w:r w:rsidR="00C67751">
        <w:rPr>
          <w:rFonts w:ascii="Times New Roman" w:eastAsia="Times New Roman" w:hAnsi="Times New Roman" w:cs="Times New Roman"/>
          <w:sz w:val="28"/>
          <w:szCs w:val="28"/>
          <w:lang w:val="en-US"/>
        </w:rPr>
        <w:t>pingall</w:t>
      </w:r>
      <w:proofErr w:type="spellEnd"/>
      <w:r w:rsidR="00C67751" w:rsidRPr="00C677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53E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:rsidR="00AB753E" w:rsidRDefault="004A3A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программе</w:t>
      </w:r>
    </w:p>
    <w:p w:rsidR="00FC5A41" w:rsidRDefault="00FC5A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ы 5 файлов:</w:t>
      </w:r>
    </w:p>
    <w:p w:rsidR="00FC5A41" w:rsidRDefault="00FC5A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ology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заданной структуры.</w:t>
      </w:r>
    </w:p>
    <w:p w:rsidR="00FC5A41" w:rsidRPr="00FC5A41" w:rsidRDefault="00FC5A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proofErr w:type="spellEnd"/>
      <w:r w:rsidRPr="00FC5A41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FC5A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 дл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proofErr w:type="spellEnd"/>
      <w:r w:rsidRPr="00FC5A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A41" w:rsidRDefault="00FC5A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c</w:t>
      </w:r>
      <w:proofErr w:type="spellEnd"/>
      <w:r w:rsidRPr="00FC5A4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команд вычислительного узла.</w:t>
      </w:r>
    </w:p>
    <w:p w:rsidR="00FC5A41" w:rsidRDefault="00FC5A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иентская программа.</w:t>
      </w:r>
    </w:p>
    <w:p w:rsidR="00AB753E" w:rsidRDefault="00FC5A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FC5A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C5A4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ерверная программа</w:t>
      </w:r>
    </w:p>
    <w:p w:rsidR="006B792C" w:rsidRDefault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метод и алгоритм решения</w:t>
      </w:r>
    </w:p>
    <w:p w:rsidR="00AB753E" w:rsidRDefault="00FC5A41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ается клиент, который будет в зависимости от получаемых сообщений посылать те или иные запросы серверу. </w:t>
      </w:r>
      <w:r w:rsidR="004A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завершается по </w:t>
      </w:r>
      <w:r w:rsidR="004A3A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="004A3AE0" w:rsidRPr="00225928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4A3A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4A3AE0" w:rsidRPr="002259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5928" w:rsidRPr="00225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928">
        <w:rPr>
          <w:rFonts w:ascii="Times New Roman" w:eastAsia="Times New Roman" w:hAnsi="Times New Roman" w:cs="Times New Roman"/>
          <w:sz w:val="28"/>
          <w:szCs w:val="28"/>
        </w:rPr>
        <w:t>Поиск подстроки в строке реализован в виде наивного алгоритма.</w:t>
      </w:r>
      <w:r w:rsidR="00225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A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753E" w:rsidRPr="006B792C" w:rsidRDefault="004A3AE0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Исходный</w:t>
      </w:r>
      <w:r w:rsidRPr="0022592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</w:t>
      </w:r>
      <w:r w:rsidRPr="002259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  <w:proofErr w:type="spellStart"/>
      <w:r w:rsidR="00225928"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_node.h</w:t>
      </w:r>
      <w:proofErr w:type="spellEnd"/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bits/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.h&g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vector&g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_funcs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istd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vector&lt;unsigned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&g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substrings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pattern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text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j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vector&lt;unsigned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&g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ec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tern.lengt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) -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xt.lengt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 + 1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 ++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j = 0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il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(j 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xt.lengt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 &amp;&amp; (text[j] == pattern[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j]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j += 1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j =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xt.lengt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ect.push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ck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ec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lass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ulatio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vat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x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ntex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blic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eft, right, paren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ulatio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: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d),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,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,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xt, ZMQ_REQ),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ontext, ZMQ_REQ),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xt, ZMQ_REP)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id != -1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nect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paren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create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or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ool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lef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2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ind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ef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or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lef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2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ind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igh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or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fail = "Error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n no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reate the calculation node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ail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k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fork(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k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0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ec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"./server", "server"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.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_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ort).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_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.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_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, (char*)NULL) == -1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Error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n no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un the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ec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-command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it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IT_FAILURE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lef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.setsockop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_SNDTIMEO, 3000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,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.setsockop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_SNDTIMEO, 3000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,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"Ok: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fail = "Error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n no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nnect to the child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ail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ping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answer = "Ok: 0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this-&gt;id == 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"Ok: 1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swer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message = "ping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, message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ef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message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message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message = "ping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, message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righ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message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message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swer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answer = "Error: Parent not found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2 &amp;&amp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2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swer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ping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, string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{</w:t>
      </w:r>
      <w:proofErr w:type="gramEnd"/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ef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ping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, string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righ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ping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message = "send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 + " " + string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, message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ef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"Error: Parent not found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message != "Error: Parent not found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message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ping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message = "send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 + " " + string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, message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righ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"Error: Parent not found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message != "Error: Parent not found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message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swer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exec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string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tringstream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ing_threa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string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pattern, text, resul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ing_threa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pattern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ing_threa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text;           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"Ok: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 + ": 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vector&lt;unsigned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&gt; res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substrings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tern, tex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.empty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swer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.siz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 - 1; ++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res[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= ";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.back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nswer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clea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chil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bind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ef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bind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igh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"Ok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kill () {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= -2)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ping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message = "kill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, message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ef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bind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ef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.clo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= -2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ping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message = "kill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, message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right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bind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igh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.clo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~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ulatio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lient.cpp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bits/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.h&g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_node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_funcs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pology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ain(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command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ulatio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1, -1, -1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answer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create id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exec id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ngal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kill id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ree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il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Command: ") &amp;&amp;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ommand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command == "create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hild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Exis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Error: Already exists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il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true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Find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node.id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creat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AddInTre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message = "create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send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message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answer == "Error: Parent not found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AvailabilityCheck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AddInTre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answer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exec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pattern, tex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hild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!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Exis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Error: Parent is not existed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Enter pattern text: 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pattern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Enter text: 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tex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message = "exec " + pattern + " " + text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send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message, chil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answer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ngal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vector&l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&g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t_availabl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j 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ids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j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answer != "Ok: 1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t_available.push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ck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t_available.empty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Ok: -1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Ok: 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z = 0; z 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t_available.siz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; ++z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t_availabl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z] &lt;&lt; " 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t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vailable.clea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kill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hild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message = "kill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!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Exis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Error: Parent is not existed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send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message, chil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answer != "Error: Parent not found"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RemoveFromRoo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child =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bind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lef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lef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lef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"Ok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hild =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righ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bind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r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righ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"Ok"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"clear 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w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send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message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o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answer)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answer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Please enter correct command!" &lt;&lt;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kil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0;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25928" w:rsidRPr="006B792C" w:rsidRDefault="00225928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25928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rver.cpp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bits/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.h&g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_node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_funcs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pology.h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ain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char *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v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]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= 4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&lt; "Usage: 1)./main, 2)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3)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4)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it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IT_FAILURE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lculatio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to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v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[1])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to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v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[2])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toi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v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3])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ile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ue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message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 string comman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tringstream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equest(message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omman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command ==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tp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answer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ping"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answer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create"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creat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answer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send")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tlin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ques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.era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, 1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send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chil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answer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exec"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etlin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ques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exe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answer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kill"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kill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answer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isconnect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_po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.clo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command == "clear"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&gt; chil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 string answer 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treeclea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.pare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answer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0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pology.h</w:t>
      </w:r>
      <w:proofErr w:type="spellEnd"/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ndef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POLOGY_H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define TOPOLOGY</w:t>
      </w: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H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bits/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.h&g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lass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lass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blic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lef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righ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eigh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ool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vailable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is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id = i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vailabl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ULL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ULL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eckAvailability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this-&gt;id == id)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vailabl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!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eckAvailability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right !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eckAvailability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emove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et&l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 &amp;ids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!= NULL &amp;&amp; left-&gt;id == id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ursionRemov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s.era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-&gt;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let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ef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ULL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right != NULL &amp;&amp; right-&gt;id == id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ursionRemov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s.era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-&gt;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let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igh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ULL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!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Remove(id, 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right !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Remove(id, 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ursionRemov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et&l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 &amp;ids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!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ursionRemov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s.era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-&gt;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let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ef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ULL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right !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ursionRemov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s.eras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-&gt;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let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igh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ULL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I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et&l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 &amp;ids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this-&gt;id =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== NULL)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s.inser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!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I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i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right !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p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I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i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== NULL || right == NULL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0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!= NULL &amp;&amp; left-&gt;available == true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eft-&gt;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right != NULL &amp;&amp; right-&gt;available == true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right-&gt;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1 &amp;&amp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1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vailabl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1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== -1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1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1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1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min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f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igh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+ 1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eigh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height &l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2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f (height &gt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!= NULL &amp;&amp; left-&gt;available == true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eft-&gt;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ight,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1)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right != NULL &amp;&amp; right-&gt;available == true &amp;&amp;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2)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right-&gt;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ight,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1)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urrent_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left == NULL || right == NULL)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2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~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vat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roo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blic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et&l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 ids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o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-1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ool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Exist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s.fin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id) !=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s.en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rue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alse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vailabilityCheck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o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eckAvailability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I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h = root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oot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MinimalHeigh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h, 0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InTre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arent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o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InNod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, parent, 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moveFromRoo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Elem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o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Remove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dElem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~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lancedTre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o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ursionRemov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ids)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lete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root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67381D" w:rsidRPr="006B792C" w:rsidRDefault="0067381D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if</w:t>
      </w:r>
      <w:proofErr w:type="spellEnd"/>
      <w:r w:rsidR="006B792C"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// TOPOLOGY_H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_funcs.h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pragma once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bits/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.h&gt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zmq.hpp&gt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AIN_PORT = 4040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amp;socke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s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tring &amp;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s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_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essage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sg.siz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mcpy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.data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sg.c_str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sg.siz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.sen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amp;socket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_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essage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s_rea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s_rea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.recv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&amp;message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...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s_rea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s_rea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0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row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1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:string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d_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s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tic_cas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lt;char*&gt;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.data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))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essage.siz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ceived_ms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onnect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amp;socke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ort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tring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ddress =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cp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//127.0.0.1: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ort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.connec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ress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disconnect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amp;socke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ort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tring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ddress =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cp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//127.0.0.1: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ort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.disconnec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ress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ind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amp;socke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ort = MAIN_PORT + id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tring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ddress =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cp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//127.0.0.1: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ort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ile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)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y{</w:t>
      </w:r>
      <w:proofErr w:type="gram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.bin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ress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atch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..)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or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tur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ort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unbind(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_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amp;socket,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port) {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string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address = "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cp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//127.0.0.1:" +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: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_string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ort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ocket.unbind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ress);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kefile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s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client server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lient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client.cpp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 -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sanitiz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address client.cpp -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o client -w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rver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server.cpp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 -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sanitiz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address server.cpp -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zmq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o server -w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lean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-</w:t>
      </w:r>
      <w:proofErr w:type="spellStart"/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f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client  server</w:t>
      </w:r>
    </w:p>
    <w:p w:rsidR="00225928" w:rsidRPr="006B792C" w:rsidRDefault="0022592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B792C" w:rsidRPr="006B792C" w:rsidRDefault="004A3AE0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я</w:t>
      </w:r>
      <w:r w:rsidRPr="006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Pr="006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Pr="006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6B79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  <w:r w:rsidR="006B792C"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="006B792C"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yulia@andromeda</w:t>
      </w:r>
      <w:proofErr w:type="spellEnd"/>
      <w:r w:rsidR="006B792C"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ab6_8]$ ./client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</w:rPr>
        <w:t>create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</w:rPr>
        <w:t>id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</w:rPr>
        <w:t>exec</w:t>
      </w:r>
      <w:proofErr w:type="spell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</w:rPr>
        <w:t>id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</w:rPr>
        <w:t>pingall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ill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id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create 4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: 7300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create 5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: 7309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create 6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: 7314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create 7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: 7317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exec 5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ter pattern text: abracadabra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nter text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bra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: 5: 0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7</w:t>
      </w:r>
      <w:proofErr w:type="gram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create 11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Ok: 7329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kill 5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exec 7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nter pattern text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pipupu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Enter text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p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: 7: 1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3</w:t>
      </w:r>
      <w:proofErr w:type="gram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ommand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ngall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Ok: 6 7 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kill 6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ommand: </w:t>
      </w:r>
      <w:proofErr w:type="spell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ngall</w:t>
      </w:r>
      <w:proofErr w:type="spellEnd"/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Ok: </w:t>
      </w:r>
      <w:proofErr w:type="gramStart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7</w:t>
      </w:r>
      <w:proofErr w:type="gramEnd"/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: create 11</w:t>
      </w:r>
    </w:p>
    <w:p w:rsidR="006B792C" w:rsidRPr="006B792C" w:rsidRDefault="006B792C" w:rsidP="006B79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B792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k: 7479</w:t>
      </w:r>
    </w:p>
    <w:p w:rsidR="00AB753E" w:rsidRPr="006B792C" w:rsidRDefault="00AB753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B753E" w:rsidRPr="006B792C" w:rsidRDefault="004A3AE0" w:rsidP="006B792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 w:rsidRPr="006B79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B792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была очень сложной, нужно было понять, как между собой взаимодействуют клиент и сервер. Методом проб и ошибок, а также долгих часов серфинга в Интернете с запросами по работе той или иной части </w:t>
      </w:r>
      <w:proofErr w:type="spellStart"/>
      <w:r w:rsidR="006B792C"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proofErr w:type="spellEnd"/>
      <w:r w:rsidR="006B792C" w:rsidRPr="006B7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92C">
        <w:rPr>
          <w:rFonts w:ascii="Times New Roman" w:eastAsia="Times New Roman" w:hAnsi="Times New Roman" w:cs="Times New Roman"/>
          <w:sz w:val="28"/>
          <w:szCs w:val="28"/>
        </w:rPr>
        <w:t>мне наконец-то удалось реализовать программу, которая бы отвечала заявленным требованиям.</w:t>
      </w:r>
    </w:p>
    <w:sectPr w:rsidR="00AB753E" w:rsidRPr="006B792C"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51" w:rsidRDefault="00BA2151">
      <w:r>
        <w:separator/>
      </w:r>
    </w:p>
  </w:endnote>
  <w:endnote w:type="continuationSeparator" w:id="0">
    <w:p w:rsidR="00BA2151" w:rsidRDefault="00BA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E0" w:rsidRDefault="004A3AE0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503F1">
      <w:rPr>
        <w:noProof/>
        <w:color w:val="000000"/>
      </w:rPr>
      <w:t>15</w:t>
    </w:r>
    <w:r>
      <w:rPr>
        <w:color w:val="000000"/>
      </w:rPr>
      <w:fldChar w:fldCharType="end"/>
    </w:r>
  </w:p>
  <w:p w:rsidR="004A3AE0" w:rsidRDefault="004A3AE0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51" w:rsidRDefault="00BA2151">
      <w:r>
        <w:separator/>
      </w:r>
    </w:p>
  </w:footnote>
  <w:footnote w:type="continuationSeparator" w:id="0">
    <w:p w:rsidR="00BA2151" w:rsidRDefault="00BA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852A2"/>
    <w:multiLevelType w:val="multilevel"/>
    <w:tmpl w:val="AA26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2CB5567"/>
    <w:multiLevelType w:val="multilevel"/>
    <w:tmpl w:val="11624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3E"/>
    <w:rsid w:val="000C5D42"/>
    <w:rsid w:val="00225928"/>
    <w:rsid w:val="004A3AE0"/>
    <w:rsid w:val="0067381D"/>
    <w:rsid w:val="006B792C"/>
    <w:rsid w:val="00AB753E"/>
    <w:rsid w:val="00B503F1"/>
    <w:rsid w:val="00BA2151"/>
    <w:rsid w:val="00C67751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23041-AE6F-4160-BAD3-654A29D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pPr>
      <w:ind w:left="720"/>
    </w:pPr>
  </w:style>
  <w:style w:type="paragraph" w:styleId="a8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BUH9LJsN6qUV7Rxbx/1Y85FCHw==">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F3AF10-6B63-4241-93CF-686C251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Шатунова Юлия Викторовна</cp:lastModifiedBy>
  <cp:revision>8</cp:revision>
  <dcterms:created xsi:type="dcterms:W3CDTF">2021-09-17T15:25:00Z</dcterms:created>
  <dcterms:modified xsi:type="dcterms:W3CDTF">2021-12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